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EE" w:rsidRPr="00344247" w:rsidRDefault="002279F0" w:rsidP="00344247">
      <w:pPr>
        <w:spacing w:line="276" w:lineRule="auto"/>
        <w:jc w:val="center"/>
        <w:rPr>
          <w:rFonts w:eastAsia="Arial Unicode MS"/>
          <w:b/>
          <w:color w:val="000000" w:themeColor="text1"/>
          <w:sz w:val="24"/>
          <w:szCs w:val="24"/>
          <w:lang w:val="pt-BR"/>
        </w:rPr>
      </w:pPr>
      <w:r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>ANEXO</w:t>
      </w:r>
      <w:r w:rsidR="003824EE" w:rsidRPr="00344247">
        <w:rPr>
          <w:rFonts w:eastAsia="Arial Unicode MS"/>
          <w:b/>
          <w:color w:val="000000" w:themeColor="text1"/>
          <w:sz w:val="24"/>
          <w:szCs w:val="24"/>
          <w:lang w:val="pt-BR"/>
        </w:rPr>
        <w:t xml:space="preserve"> V</w:t>
      </w:r>
    </w:p>
    <w:p w:rsidR="003824EE" w:rsidRPr="00344247" w:rsidRDefault="003824EE" w:rsidP="00344247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  <w:sz w:val="24"/>
          <w:szCs w:val="24"/>
          <w:lang w:val="pt-BR"/>
        </w:rPr>
      </w:pPr>
      <w:r w:rsidRPr="00344247">
        <w:rPr>
          <w:b/>
          <w:color w:val="000000" w:themeColor="text1"/>
          <w:sz w:val="24"/>
          <w:szCs w:val="24"/>
          <w:lang w:val="pt-BR"/>
        </w:rPr>
        <w:t>PRESTAÇÃO DE CONTAS</w:t>
      </w:r>
    </w:p>
    <w:p w:rsidR="003824EE" w:rsidRPr="00344247" w:rsidRDefault="003824EE" w:rsidP="00344247">
      <w:pPr>
        <w:spacing w:line="276" w:lineRule="auto"/>
        <w:rPr>
          <w:color w:val="000000" w:themeColor="text1"/>
          <w:sz w:val="24"/>
          <w:szCs w:val="24"/>
          <w:lang w:val="pt-BR" w:eastAsia="ar-SA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21"/>
        <w:gridCol w:w="5386"/>
        <w:gridCol w:w="1559"/>
        <w:gridCol w:w="2127"/>
      </w:tblGrid>
      <w:tr w:rsidR="003824EE" w:rsidRPr="00344247" w:rsidTr="0019391D">
        <w:tc>
          <w:tcPr>
            <w:tcW w:w="9493" w:type="dxa"/>
            <w:gridSpan w:val="4"/>
            <w:shd w:val="clear" w:color="auto" w:fill="D9D9D9" w:themeFill="background1" w:themeFillShade="D9"/>
          </w:tcPr>
          <w:p w:rsidR="003824EE" w:rsidRPr="00344247" w:rsidRDefault="00D059FF" w:rsidP="00344247">
            <w:pPr>
              <w:adjustRightInd w:val="0"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ALANCETE FINANCEIRO</w:t>
            </w:r>
          </w:p>
        </w:tc>
      </w:tr>
      <w:tr w:rsidR="003824EE" w:rsidRPr="00344247" w:rsidTr="0019391D">
        <w:tc>
          <w:tcPr>
            <w:tcW w:w="9493" w:type="dxa"/>
            <w:gridSpan w:val="4"/>
          </w:tcPr>
          <w:p w:rsidR="003824EE" w:rsidRPr="00344247" w:rsidRDefault="003824EE" w:rsidP="00344247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Título do Projeto:</w:t>
            </w:r>
          </w:p>
        </w:tc>
      </w:tr>
      <w:tr w:rsidR="003824EE" w:rsidRPr="00344247" w:rsidTr="0019391D">
        <w:tc>
          <w:tcPr>
            <w:tcW w:w="9493" w:type="dxa"/>
            <w:gridSpan w:val="4"/>
          </w:tcPr>
          <w:p w:rsidR="003824EE" w:rsidRPr="00344247" w:rsidRDefault="003824EE" w:rsidP="00344247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Coordenador(a) do Projeto:</w:t>
            </w:r>
          </w:p>
        </w:tc>
      </w:tr>
      <w:tr w:rsidR="003824EE" w:rsidRPr="00344247" w:rsidTr="0019391D">
        <w:tc>
          <w:tcPr>
            <w:tcW w:w="9493" w:type="dxa"/>
            <w:gridSpan w:val="4"/>
          </w:tcPr>
          <w:p w:rsidR="003824EE" w:rsidRPr="00344247" w:rsidRDefault="003824EE" w:rsidP="00344247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i/>
                <w:color w:val="000000" w:themeColor="text1"/>
                <w:sz w:val="24"/>
                <w:szCs w:val="24"/>
              </w:rPr>
              <w:t>Campus</w:t>
            </w:r>
            <w:r w:rsidRPr="00344247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3824EE" w:rsidRPr="00344247" w:rsidTr="0019391D">
        <w:tc>
          <w:tcPr>
            <w:tcW w:w="421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Receitas</w:t>
            </w:r>
          </w:p>
        </w:tc>
        <w:tc>
          <w:tcPr>
            <w:tcW w:w="3686" w:type="dxa"/>
            <w:gridSpan w:val="2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Valor (R$)</w:t>
            </w:r>
          </w:p>
        </w:tc>
      </w:tr>
      <w:tr w:rsidR="003824EE" w:rsidRPr="00344247" w:rsidTr="0019391D">
        <w:tc>
          <w:tcPr>
            <w:tcW w:w="421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Custeio</w:t>
            </w: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824EE" w:rsidRPr="00344247" w:rsidTr="0019391D">
        <w:tc>
          <w:tcPr>
            <w:tcW w:w="421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Recursos do IFRO</w:t>
            </w: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EA0713" w:rsidTr="0019391D">
        <w:tc>
          <w:tcPr>
            <w:tcW w:w="421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 xml:space="preserve">Recursos Externos captados pelo coordenador ou </w:t>
            </w:r>
            <w:proofErr w:type="spellStart"/>
            <w:r w:rsidRPr="00344247">
              <w:rPr>
                <w:color w:val="000000" w:themeColor="text1"/>
                <w:sz w:val="24"/>
                <w:szCs w:val="24"/>
              </w:rPr>
              <w:t>Câmpus</w:t>
            </w:r>
            <w:proofErr w:type="spellEnd"/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21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44247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86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Recursos próprios do coordenador</w:t>
            </w: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21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44247">
              <w:rPr>
                <w:color w:val="000000" w:themeColor="text1"/>
                <w:sz w:val="24"/>
                <w:szCs w:val="24"/>
              </w:rPr>
              <w:t>Outros recursos</w:t>
            </w: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5807" w:type="dxa"/>
            <w:gridSpan w:val="2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Total de Receitas</w:t>
            </w: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60"/>
        <w:gridCol w:w="2229"/>
        <w:gridCol w:w="1134"/>
        <w:gridCol w:w="1134"/>
        <w:gridCol w:w="850"/>
        <w:gridCol w:w="1559"/>
        <w:gridCol w:w="2127"/>
      </w:tblGrid>
      <w:tr w:rsidR="003824EE" w:rsidRPr="00344247" w:rsidTr="0019391D">
        <w:tc>
          <w:tcPr>
            <w:tcW w:w="9493" w:type="dxa"/>
            <w:gridSpan w:val="7"/>
            <w:shd w:val="clear" w:color="auto" w:fill="D9D9D9" w:themeFill="background1" w:themeFillShade="D9"/>
            <w:vAlign w:val="center"/>
          </w:tcPr>
          <w:p w:rsidR="003824EE" w:rsidRPr="00344247" w:rsidRDefault="00D059FF" w:rsidP="0034424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LAÇÃO DE DESPESAS</w:t>
            </w:r>
          </w:p>
        </w:tc>
      </w:tr>
      <w:tr w:rsidR="003824EE" w:rsidRPr="00344247" w:rsidTr="0019391D">
        <w:tc>
          <w:tcPr>
            <w:tcW w:w="460" w:type="dxa"/>
            <w:vMerge w:val="restart"/>
            <w:textDirection w:val="btLr"/>
            <w:vAlign w:val="center"/>
          </w:tcPr>
          <w:p w:rsidR="003824EE" w:rsidRPr="00344247" w:rsidRDefault="003824EE" w:rsidP="00344247">
            <w:pPr>
              <w:spacing w:line="276" w:lineRule="auto"/>
              <w:ind w:left="113" w:right="113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229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Favorecid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ind w:right="-107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N</w:t>
            </w:r>
            <w:r w:rsidRPr="00344247">
              <w:rPr>
                <w:b/>
                <w:strike/>
                <w:color w:val="000000" w:themeColor="text1"/>
                <w:sz w:val="24"/>
                <w:szCs w:val="24"/>
              </w:rPr>
              <w:t>º</w:t>
            </w:r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 da Nota Fiscal</w:t>
            </w:r>
          </w:p>
        </w:tc>
        <w:tc>
          <w:tcPr>
            <w:tcW w:w="1134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850" w:type="dxa"/>
            <w:vMerge w:val="restart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Quant.</w:t>
            </w:r>
          </w:p>
        </w:tc>
        <w:tc>
          <w:tcPr>
            <w:tcW w:w="3686" w:type="dxa"/>
            <w:gridSpan w:val="2"/>
            <w:vAlign w:val="center"/>
          </w:tcPr>
          <w:p w:rsidR="003824EE" w:rsidRPr="00344247" w:rsidRDefault="003824EE" w:rsidP="00344247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Valor (R$)</w:t>
            </w:r>
          </w:p>
        </w:tc>
      </w:tr>
      <w:tr w:rsidR="003824EE" w:rsidRPr="00344247" w:rsidTr="0019391D">
        <w:trPr>
          <w:trHeight w:val="427"/>
        </w:trPr>
        <w:tc>
          <w:tcPr>
            <w:tcW w:w="460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460" w:type="dxa"/>
            <w:vAlign w:val="center"/>
          </w:tcPr>
          <w:p w:rsidR="003824EE" w:rsidRPr="00344247" w:rsidRDefault="003824EE" w:rsidP="00344247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before="0" w:line="276" w:lineRule="auto"/>
              <w:ind w:left="399" w:hanging="44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24EE" w:rsidRPr="00344247" w:rsidRDefault="003824EE" w:rsidP="0034424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5807" w:type="dxa"/>
            <w:gridSpan w:val="5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Soma das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Despes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824EE" w:rsidRPr="00344247" w:rsidTr="0019391D">
        <w:tc>
          <w:tcPr>
            <w:tcW w:w="5807" w:type="dxa"/>
            <w:gridSpan w:val="5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Valor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devolvido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</w:rPr>
              <w:t xml:space="preserve"> (se </w:t>
            </w:r>
            <w:proofErr w:type="spellStart"/>
            <w:r w:rsidRPr="00344247">
              <w:rPr>
                <w:b/>
                <w:color w:val="000000" w:themeColor="text1"/>
                <w:sz w:val="24"/>
                <w:szCs w:val="24"/>
              </w:rPr>
              <w:t>houver</w:t>
            </w:r>
            <w:proofErr w:type="spellEnd"/>
            <w:r w:rsidRPr="0034424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824EE" w:rsidRPr="00EA0713" w:rsidTr="0019391D">
        <w:tc>
          <w:tcPr>
            <w:tcW w:w="5807" w:type="dxa"/>
            <w:gridSpan w:val="5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344247">
              <w:rPr>
                <w:b/>
                <w:color w:val="000000" w:themeColor="text1"/>
                <w:sz w:val="24"/>
                <w:szCs w:val="24"/>
                <w:lang w:val="pt-BR"/>
              </w:rPr>
              <w:t>SALDO (Receitas - Despesas - Devolução) = R$ 0,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824EE" w:rsidRPr="00344247" w:rsidRDefault="003824EE" w:rsidP="00344247">
            <w:pPr>
              <w:spacing w:line="276" w:lineRule="auto"/>
              <w:jc w:val="right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3824EE" w:rsidRPr="00344247" w:rsidRDefault="003824EE" w:rsidP="00344247">
      <w:pPr>
        <w:spacing w:line="276" w:lineRule="auto"/>
        <w:rPr>
          <w:color w:val="000000" w:themeColor="text1"/>
          <w:sz w:val="24"/>
          <w:szCs w:val="24"/>
          <w:lang w:val="pt-BR"/>
        </w:rPr>
      </w:pPr>
      <w:r w:rsidRPr="00344247">
        <w:rPr>
          <w:color w:val="000000" w:themeColor="text1"/>
          <w:sz w:val="24"/>
          <w:szCs w:val="24"/>
          <w:lang w:val="pt-BR"/>
        </w:rPr>
        <w:t xml:space="preserve"> Observação: Quando não houver número, como o da nota fiscal, indicar a natureza do documento: recibo.</w:t>
      </w:r>
    </w:p>
    <w:p w:rsidR="003824EE" w:rsidRPr="00344247" w:rsidRDefault="003824EE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pt-BR"/>
        </w:rPr>
      </w:pPr>
      <w:r w:rsidRPr="00344247">
        <w:rPr>
          <w:color w:val="000000" w:themeColor="text1"/>
          <w:sz w:val="24"/>
          <w:szCs w:val="24"/>
          <w:lang w:val="pt-BR" w:eastAsia="pt-BR"/>
        </w:rPr>
        <w:lastRenderedPageBreak/>
        <w:t xml:space="preserve"> </w:t>
      </w:r>
      <w:r w:rsidRPr="00344247">
        <w:rPr>
          <w:color w:val="000000" w:themeColor="text1"/>
          <w:sz w:val="24"/>
          <w:szCs w:val="24"/>
          <w:lang w:val="pt-BR" w:eastAsia="pt-BR"/>
        </w:rPr>
        <w:tab/>
      </w:r>
    </w:p>
    <w:p w:rsidR="003824EE" w:rsidRPr="00344247" w:rsidRDefault="003824EE" w:rsidP="00344247">
      <w:pPr>
        <w:spacing w:line="276" w:lineRule="auto"/>
        <w:jc w:val="both"/>
        <w:rPr>
          <w:color w:val="000000" w:themeColor="text1"/>
          <w:sz w:val="24"/>
          <w:szCs w:val="24"/>
          <w:lang w:val="pt-BR" w:eastAsia="pt-BR"/>
        </w:rPr>
      </w:pPr>
      <w:r w:rsidRPr="00344247">
        <w:rPr>
          <w:color w:val="000000" w:themeColor="text1"/>
          <w:sz w:val="24"/>
          <w:szCs w:val="24"/>
          <w:lang w:val="pt-BR" w:eastAsia="pt-BR"/>
        </w:rPr>
        <w:t>Declaro que a aplicação dos recursos foi feita de acordo com o projeto e o plano de trabalho aprovados no respectivo edital, que as despesas relacionadas acima foram pagas, que os materiais e/ou equipamentos foram recebidos e os serviços, prestados, ciente de todas as responsabilidades e previsões legais relativas à prestação de contas.</w:t>
      </w:r>
    </w:p>
    <w:p w:rsidR="003824EE" w:rsidRPr="00344247" w:rsidRDefault="003824EE" w:rsidP="00344247">
      <w:pPr>
        <w:spacing w:line="276" w:lineRule="auto"/>
        <w:jc w:val="right"/>
        <w:rPr>
          <w:color w:val="000000" w:themeColor="text1"/>
          <w:sz w:val="24"/>
          <w:szCs w:val="24"/>
          <w:lang w:val="pt-BR"/>
        </w:rPr>
      </w:pPr>
    </w:p>
    <w:p w:rsidR="003824EE" w:rsidRPr="00344247" w:rsidRDefault="003824EE" w:rsidP="00344247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344247">
        <w:rPr>
          <w:color w:val="000000" w:themeColor="text1"/>
          <w:sz w:val="24"/>
          <w:szCs w:val="24"/>
        </w:rPr>
        <w:t>Local e data</w:t>
      </w:r>
    </w:p>
    <w:tbl>
      <w:tblPr>
        <w:tblpPr w:leftFromText="180" w:rightFromText="180" w:vertAnchor="text" w:horzAnchor="page" w:tblpX="4734" w:tblpY="368"/>
        <w:tblW w:w="68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3663"/>
      </w:tblGrid>
      <w:tr w:rsidR="003824EE" w:rsidRPr="00EA0713" w:rsidTr="008C3E74">
        <w:trPr>
          <w:trHeight w:val="451"/>
        </w:trPr>
        <w:tc>
          <w:tcPr>
            <w:tcW w:w="3230" w:type="dxa"/>
            <w:shd w:val="clear" w:color="auto" w:fill="auto"/>
            <w:vAlign w:val="center"/>
          </w:tcPr>
          <w:p w:rsidR="003824EE" w:rsidRPr="00344247" w:rsidRDefault="003824EE" w:rsidP="00344247">
            <w:pPr>
              <w:tabs>
                <w:tab w:val="left" w:pos="7590"/>
              </w:tabs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344247">
              <w:rPr>
                <w:color w:val="000000" w:themeColor="text1"/>
                <w:sz w:val="24"/>
                <w:szCs w:val="24"/>
                <w:lang w:val="pt-BR" w:eastAsia="pt-BR"/>
              </w:rPr>
              <w:t>Coordenador(a) do Projeto</w:t>
            </w:r>
          </w:p>
          <w:p w:rsidR="003824EE" w:rsidRPr="00344247" w:rsidRDefault="003824EE" w:rsidP="00344247">
            <w:pPr>
              <w:adjustRightInd w:val="0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pt-BR" w:eastAsia="pt-BR"/>
              </w:rPr>
            </w:pPr>
            <w:r w:rsidRPr="00344247">
              <w:rPr>
                <w:color w:val="000000" w:themeColor="text1"/>
                <w:sz w:val="24"/>
                <w:szCs w:val="24"/>
                <w:lang w:val="pt-BR" w:eastAsia="pt-BR"/>
              </w:rPr>
              <w:t>Nome Completo e Assinatura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3824EE" w:rsidRPr="00344247" w:rsidRDefault="003824EE" w:rsidP="00344247">
            <w:pPr>
              <w:adjustRightInd w:val="0"/>
              <w:spacing w:line="276" w:lineRule="auto"/>
              <w:rPr>
                <w:color w:val="000000" w:themeColor="text1"/>
                <w:sz w:val="24"/>
                <w:szCs w:val="24"/>
                <w:lang w:val="pt-BR" w:eastAsia="pt-BR"/>
              </w:rPr>
            </w:pPr>
          </w:p>
        </w:tc>
      </w:tr>
    </w:tbl>
    <w:p w:rsidR="003824EE" w:rsidRPr="00344247" w:rsidRDefault="003824EE" w:rsidP="00344247">
      <w:pPr>
        <w:spacing w:line="276" w:lineRule="auto"/>
        <w:jc w:val="center"/>
        <w:rPr>
          <w:color w:val="000000" w:themeColor="text1"/>
          <w:sz w:val="24"/>
          <w:szCs w:val="24"/>
          <w:lang w:val="pt-BR"/>
        </w:rPr>
      </w:pPr>
    </w:p>
    <w:p w:rsidR="002279F0" w:rsidRPr="00344247" w:rsidRDefault="002279F0" w:rsidP="00344247">
      <w:pPr>
        <w:spacing w:line="276" w:lineRule="auto"/>
        <w:rPr>
          <w:sz w:val="24"/>
          <w:szCs w:val="24"/>
          <w:lang w:val="pt-BR"/>
        </w:rPr>
      </w:pPr>
      <w:bookmarkStart w:id="0" w:name="_GoBack"/>
      <w:bookmarkEnd w:id="0"/>
    </w:p>
    <w:sectPr w:rsidR="002279F0" w:rsidRPr="00344247" w:rsidSect="00F037BE">
      <w:headerReference w:type="default" r:id="rId9"/>
      <w:footerReference w:type="default" r:id="rId10"/>
      <w:pgSz w:w="12240" w:h="15840"/>
      <w:pgMar w:top="1440" w:right="1440" w:bottom="1440" w:left="1440" w:header="3" w:footer="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13" w:rsidRDefault="00EA0713">
      <w:r>
        <w:separator/>
      </w:r>
    </w:p>
  </w:endnote>
  <w:endnote w:type="continuationSeparator" w:id="0">
    <w:p w:rsidR="00EA0713" w:rsidRDefault="00EA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13" w:rsidRDefault="00EA0713">
      <w:r>
        <w:separator/>
      </w:r>
    </w:p>
  </w:footnote>
  <w:footnote w:type="continuationSeparator" w:id="0">
    <w:p w:rsidR="00EA0713" w:rsidRDefault="00EA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13" w:rsidRDefault="00EA071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580"/>
    <w:multiLevelType w:val="hybridMultilevel"/>
    <w:tmpl w:val="A75610C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BFF"/>
    <w:multiLevelType w:val="hybridMultilevel"/>
    <w:tmpl w:val="37FC2F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189B"/>
    <w:multiLevelType w:val="hybridMultilevel"/>
    <w:tmpl w:val="A08C951E"/>
    <w:lvl w:ilvl="0" w:tplc="F22AE5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446"/>
    <w:multiLevelType w:val="multilevel"/>
    <w:tmpl w:val="24368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860B83"/>
    <w:multiLevelType w:val="multilevel"/>
    <w:tmpl w:val="B3FEC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72477A"/>
    <w:multiLevelType w:val="hybridMultilevel"/>
    <w:tmpl w:val="B088F2DC"/>
    <w:lvl w:ilvl="0" w:tplc="A432B630">
      <w:start w:val="1"/>
      <w:numFmt w:val="lowerLetter"/>
      <w:lvlText w:val="%1)"/>
      <w:lvlJc w:val="left"/>
      <w:pPr>
        <w:ind w:left="15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2C85636">
      <w:numFmt w:val="bullet"/>
      <w:lvlText w:val="•"/>
      <w:lvlJc w:val="left"/>
      <w:pPr>
        <w:ind w:left="2474" w:hanging="226"/>
      </w:pPr>
      <w:rPr>
        <w:rFonts w:hint="default"/>
      </w:rPr>
    </w:lvl>
    <w:lvl w:ilvl="2" w:tplc="DDE07026">
      <w:numFmt w:val="bullet"/>
      <w:lvlText w:val="•"/>
      <w:lvlJc w:val="left"/>
      <w:pPr>
        <w:ind w:left="3408" w:hanging="226"/>
      </w:pPr>
      <w:rPr>
        <w:rFonts w:hint="default"/>
      </w:rPr>
    </w:lvl>
    <w:lvl w:ilvl="3" w:tplc="BFB6267E">
      <w:numFmt w:val="bullet"/>
      <w:lvlText w:val="•"/>
      <w:lvlJc w:val="left"/>
      <w:pPr>
        <w:ind w:left="4342" w:hanging="226"/>
      </w:pPr>
      <w:rPr>
        <w:rFonts w:hint="default"/>
      </w:rPr>
    </w:lvl>
    <w:lvl w:ilvl="4" w:tplc="FDE8652E">
      <w:numFmt w:val="bullet"/>
      <w:lvlText w:val="•"/>
      <w:lvlJc w:val="left"/>
      <w:pPr>
        <w:ind w:left="5276" w:hanging="226"/>
      </w:pPr>
      <w:rPr>
        <w:rFonts w:hint="default"/>
      </w:rPr>
    </w:lvl>
    <w:lvl w:ilvl="5" w:tplc="F4923898">
      <w:numFmt w:val="bullet"/>
      <w:lvlText w:val="•"/>
      <w:lvlJc w:val="left"/>
      <w:pPr>
        <w:ind w:left="6210" w:hanging="226"/>
      </w:pPr>
      <w:rPr>
        <w:rFonts w:hint="default"/>
      </w:rPr>
    </w:lvl>
    <w:lvl w:ilvl="6" w:tplc="90A0E970">
      <w:numFmt w:val="bullet"/>
      <w:lvlText w:val="•"/>
      <w:lvlJc w:val="left"/>
      <w:pPr>
        <w:ind w:left="7144" w:hanging="226"/>
      </w:pPr>
      <w:rPr>
        <w:rFonts w:hint="default"/>
      </w:rPr>
    </w:lvl>
    <w:lvl w:ilvl="7" w:tplc="010C6BD0">
      <w:numFmt w:val="bullet"/>
      <w:lvlText w:val="•"/>
      <w:lvlJc w:val="left"/>
      <w:pPr>
        <w:ind w:left="8078" w:hanging="226"/>
      </w:pPr>
      <w:rPr>
        <w:rFonts w:hint="default"/>
      </w:rPr>
    </w:lvl>
    <w:lvl w:ilvl="8" w:tplc="841C863C">
      <w:numFmt w:val="bullet"/>
      <w:lvlText w:val="•"/>
      <w:lvlJc w:val="left"/>
      <w:pPr>
        <w:ind w:left="9012" w:hanging="226"/>
      </w:pPr>
      <w:rPr>
        <w:rFonts w:hint="default"/>
      </w:rPr>
    </w:lvl>
  </w:abstractNum>
  <w:abstractNum w:abstractNumId="6">
    <w:nsid w:val="1534179F"/>
    <w:multiLevelType w:val="hybridMultilevel"/>
    <w:tmpl w:val="544684D8"/>
    <w:lvl w:ilvl="0" w:tplc="A35EFD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A1175"/>
    <w:multiLevelType w:val="multilevel"/>
    <w:tmpl w:val="DF848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5D2EAE"/>
    <w:multiLevelType w:val="multilevel"/>
    <w:tmpl w:val="280E28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097289"/>
    <w:multiLevelType w:val="hybridMultilevel"/>
    <w:tmpl w:val="D42C455E"/>
    <w:lvl w:ilvl="0" w:tplc="8CC86192">
      <w:start w:val="1"/>
      <w:numFmt w:val="lowerLetter"/>
      <w:lvlText w:val="%1)"/>
      <w:lvlJc w:val="left"/>
      <w:pPr>
        <w:ind w:left="1772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EAD71E">
      <w:numFmt w:val="bullet"/>
      <w:lvlText w:val="•"/>
      <w:lvlJc w:val="left"/>
      <w:pPr>
        <w:ind w:left="2690" w:hanging="226"/>
      </w:pPr>
      <w:rPr>
        <w:rFonts w:hint="default"/>
      </w:rPr>
    </w:lvl>
    <w:lvl w:ilvl="2" w:tplc="461E3D4A">
      <w:numFmt w:val="bullet"/>
      <w:lvlText w:val="•"/>
      <w:lvlJc w:val="left"/>
      <w:pPr>
        <w:ind w:left="3600" w:hanging="226"/>
      </w:pPr>
      <w:rPr>
        <w:rFonts w:hint="default"/>
      </w:rPr>
    </w:lvl>
    <w:lvl w:ilvl="3" w:tplc="C8503DDC">
      <w:numFmt w:val="bullet"/>
      <w:lvlText w:val="•"/>
      <w:lvlJc w:val="left"/>
      <w:pPr>
        <w:ind w:left="4510" w:hanging="226"/>
      </w:pPr>
      <w:rPr>
        <w:rFonts w:hint="default"/>
      </w:rPr>
    </w:lvl>
    <w:lvl w:ilvl="4" w:tplc="A2200F7A">
      <w:numFmt w:val="bullet"/>
      <w:lvlText w:val="•"/>
      <w:lvlJc w:val="left"/>
      <w:pPr>
        <w:ind w:left="5420" w:hanging="226"/>
      </w:pPr>
      <w:rPr>
        <w:rFonts w:hint="default"/>
      </w:rPr>
    </w:lvl>
    <w:lvl w:ilvl="5" w:tplc="0ACC6DF8">
      <w:numFmt w:val="bullet"/>
      <w:lvlText w:val="•"/>
      <w:lvlJc w:val="left"/>
      <w:pPr>
        <w:ind w:left="6330" w:hanging="226"/>
      </w:pPr>
      <w:rPr>
        <w:rFonts w:hint="default"/>
      </w:rPr>
    </w:lvl>
    <w:lvl w:ilvl="6" w:tplc="4F26F8EA">
      <w:numFmt w:val="bullet"/>
      <w:lvlText w:val="•"/>
      <w:lvlJc w:val="left"/>
      <w:pPr>
        <w:ind w:left="7240" w:hanging="226"/>
      </w:pPr>
      <w:rPr>
        <w:rFonts w:hint="default"/>
      </w:rPr>
    </w:lvl>
    <w:lvl w:ilvl="7" w:tplc="D012F8C0">
      <w:numFmt w:val="bullet"/>
      <w:lvlText w:val="•"/>
      <w:lvlJc w:val="left"/>
      <w:pPr>
        <w:ind w:left="8150" w:hanging="226"/>
      </w:pPr>
      <w:rPr>
        <w:rFonts w:hint="default"/>
      </w:rPr>
    </w:lvl>
    <w:lvl w:ilvl="8" w:tplc="95845E54">
      <w:numFmt w:val="bullet"/>
      <w:lvlText w:val="•"/>
      <w:lvlJc w:val="left"/>
      <w:pPr>
        <w:ind w:left="9060" w:hanging="226"/>
      </w:pPr>
      <w:rPr>
        <w:rFonts w:hint="default"/>
      </w:rPr>
    </w:lvl>
  </w:abstractNum>
  <w:abstractNum w:abstractNumId="10">
    <w:nsid w:val="1A5974DE"/>
    <w:multiLevelType w:val="hybridMultilevel"/>
    <w:tmpl w:val="87F06C90"/>
    <w:lvl w:ilvl="0" w:tplc="43F09EB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769A0"/>
    <w:multiLevelType w:val="multilevel"/>
    <w:tmpl w:val="2F226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567F4"/>
    <w:multiLevelType w:val="hybridMultilevel"/>
    <w:tmpl w:val="48A4450E"/>
    <w:lvl w:ilvl="0" w:tplc="0532B66E">
      <w:start w:val="1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969C1"/>
    <w:multiLevelType w:val="multilevel"/>
    <w:tmpl w:val="2252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723EF4"/>
    <w:multiLevelType w:val="multilevel"/>
    <w:tmpl w:val="94FE6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B9703C"/>
    <w:multiLevelType w:val="hybridMultilevel"/>
    <w:tmpl w:val="59CC48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97552"/>
    <w:multiLevelType w:val="multilevel"/>
    <w:tmpl w:val="4D3E96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DF3963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0818"/>
    <w:multiLevelType w:val="multilevel"/>
    <w:tmpl w:val="59AEE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165C8A"/>
    <w:multiLevelType w:val="multilevel"/>
    <w:tmpl w:val="D1DA1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47D92"/>
    <w:multiLevelType w:val="hybridMultilevel"/>
    <w:tmpl w:val="1A5ECCE6"/>
    <w:lvl w:ilvl="0" w:tplc="F3DAB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733E5"/>
    <w:multiLevelType w:val="multilevel"/>
    <w:tmpl w:val="3EEAFD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4A4A9C"/>
    <w:multiLevelType w:val="hybridMultilevel"/>
    <w:tmpl w:val="25C8D738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2B451C"/>
    <w:multiLevelType w:val="multilevel"/>
    <w:tmpl w:val="FF505C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00C79A6"/>
    <w:multiLevelType w:val="multilevel"/>
    <w:tmpl w:val="18B06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CE528F"/>
    <w:multiLevelType w:val="hybridMultilevel"/>
    <w:tmpl w:val="D180D684"/>
    <w:lvl w:ilvl="0" w:tplc="954618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7A5C"/>
    <w:multiLevelType w:val="multilevel"/>
    <w:tmpl w:val="CC16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A909C1"/>
    <w:multiLevelType w:val="hybridMultilevel"/>
    <w:tmpl w:val="E2A0B79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F15CB"/>
    <w:multiLevelType w:val="hybridMultilevel"/>
    <w:tmpl w:val="FD929520"/>
    <w:lvl w:ilvl="0" w:tplc="43BE218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11386"/>
    <w:multiLevelType w:val="multilevel"/>
    <w:tmpl w:val="722452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C976A9"/>
    <w:multiLevelType w:val="hybridMultilevel"/>
    <w:tmpl w:val="ECE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A6059"/>
    <w:multiLevelType w:val="multilevel"/>
    <w:tmpl w:val="149054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DEC19BB"/>
    <w:multiLevelType w:val="multilevel"/>
    <w:tmpl w:val="F30A46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7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23"/>
  </w:num>
  <w:num w:numId="25">
    <w:abstractNumId w:val="14"/>
  </w:num>
  <w:num w:numId="26">
    <w:abstractNumId w:val="32"/>
  </w:num>
  <w:num w:numId="27">
    <w:abstractNumId w:val="0"/>
  </w:num>
  <w:num w:numId="28">
    <w:abstractNumId w:val="1"/>
  </w:num>
  <w:num w:numId="29">
    <w:abstractNumId w:val="15"/>
  </w:num>
  <w:num w:numId="30">
    <w:abstractNumId w:val="6"/>
  </w:num>
  <w:num w:numId="31">
    <w:abstractNumId w:val="2"/>
  </w:num>
  <w:num w:numId="32">
    <w:abstractNumId w:val="25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9E"/>
    <w:rsid w:val="00002590"/>
    <w:rsid w:val="00041858"/>
    <w:rsid w:val="0005303B"/>
    <w:rsid w:val="000549FF"/>
    <w:rsid w:val="00070F8A"/>
    <w:rsid w:val="00090804"/>
    <w:rsid w:val="00092550"/>
    <w:rsid w:val="00096DDE"/>
    <w:rsid w:val="000A181A"/>
    <w:rsid w:val="000B41B7"/>
    <w:rsid w:val="000F7545"/>
    <w:rsid w:val="00101DD3"/>
    <w:rsid w:val="00105A63"/>
    <w:rsid w:val="00106159"/>
    <w:rsid w:val="0011363A"/>
    <w:rsid w:val="001232F0"/>
    <w:rsid w:val="001242FF"/>
    <w:rsid w:val="00127718"/>
    <w:rsid w:val="00137567"/>
    <w:rsid w:val="00147A69"/>
    <w:rsid w:val="00154562"/>
    <w:rsid w:val="001754B9"/>
    <w:rsid w:val="00184F7E"/>
    <w:rsid w:val="0018751D"/>
    <w:rsid w:val="0019391D"/>
    <w:rsid w:val="001C2718"/>
    <w:rsid w:val="001D3E98"/>
    <w:rsid w:val="001F00AE"/>
    <w:rsid w:val="00213E37"/>
    <w:rsid w:val="0022127A"/>
    <w:rsid w:val="002279F0"/>
    <w:rsid w:val="0023017B"/>
    <w:rsid w:val="00247822"/>
    <w:rsid w:val="00250C71"/>
    <w:rsid w:val="00253EDA"/>
    <w:rsid w:val="002852BA"/>
    <w:rsid w:val="00287D56"/>
    <w:rsid w:val="002C0FF5"/>
    <w:rsid w:val="002C3487"/>
    <w:rsid w:val="002E44C7"/>
    <w:rsid w:val="003176E5"/>
    <w:rsid w:val="00333D2E"/>
    <w:rsid w:val="00344247"/>
    <w:rsid w:val="003506A7"/>
    <w:rsid w:val="00377A4A"/>
    <w:rsid w:val="003824EE"/>
    <w:rsid w:val="00385662"/>
    <w:rsid w:val="003C21A0"/>
    <w:rsid w:val="003E5EE8"/>
    <w:rsid w:val="004075E2"/>
    <w:rsid w:val="00414584"/>
    <w:rsid w:val="004458E9"/>
    <w:rsid w:val="0045121B"/>
    <w:rsid w:val="0048168A"/>
    <w:rsid w:val="00497381"/>
    <w:rsid w:val="004A22FE"/>
    <w:rsid w:val="004B23DF"/>
    <w:rsid w:val="004C7C64"/>
    <w:rsid w:val="004F26E6"/>
    <w:rsid w:val="00514D43"/>
    <w:rsid w:val="00524BF2"/>
    <w:rsid w:val="005858C2"/>
    <w:rsid w:val="005A0999"/>
    <w:rsid w:val="005C6525"/>
    <w:rsid w:val="005C6756"/>
    <w:rsid w:val="005D4DC8"/>
    <w:rsid w:val="005D5885"/>
    <w:rsid w:val="005D7389"/>
    <w:rsid w:val="005F3B63"/>
    <w:rsid w:val="00655E1C"/>
    <w:rsid w:val="006D4948"/>
    <w:rsid w:val="006E795D"/>
    <w:rsid w:val="006F0F2A"/>
    <w:rsid w:val="00724EDC"/>
    <w:rsid w:val="00730D2E"/>
    <w:rsid w:val="00771852"/>
    <w:rsid w:val="007906A4"/>
    <w:rsid w:val="007A698F"/>
    <w:rsid w:val="007D411D"/>
    <w:rsid w:val="007D5B4E"/>
    <w:rsid w:val="007D72F0"/>
    <w:rsid w:val="007E50D4"/>
    <w:rsid w:val="007F5278"/>
    <w:rsid w:val="00823D04"/>
    <w:rsid w:val="00832119"/>
    <w:rsid w:val="00832807"/>
    <w:rsid w:val="00842F9E"/>
    <w:rsid w:val="00854714"/>
    <w:rsid w:val="00866FB6"/>
    <w:rsid w:val="00877287"/>
    <w:rsid w:val="008A02FB"/>
    <w:rsid w:val="008A1ABE"/>
    <w:rsid w:val="008B5072"/>
    <w:rsid w:val="008C3E74"/>
    <w:rsid w:val="008E3561"/>
    <w:rsid w:val="00900060"/>
    <w:rsid w:val="00902D21"/>
    <w:rsid w:val="00917FFC"/>
    <w:rsid w:val="0093106D"/>
    <w:rsid w:val="00960A61"/>
    <w:rsid w:val="0098187C"/>
    <w:rsid w:val="00997EBA"/>
    <w:rsid w:val="009B7293"/>
    <w:rsid w:val="009C310E"/>
    <w:rsid w:val="009C77D8"/>
    <w:rsid w:val="009D050A"/>
    <w:rsid w:val="009E5390"/>
    <w:rsid w:val="00A033F5"/>
    <w:rsid w:val="00A70C95"/>
    <w:rsid w:val="00A8736C"/>
    <w:rsid w:val="00A91131"/>
    <w:rsid w:val="00AA710D"/>
    <w:rsid w:val="00AF5A28"/>
    <w:rsid w:val="00AF7EF9"/>
    <w:rsid w:val="00B0025D"/>
    <w:rsid w:val="00B15B89"/>
    <w:rsid w:val="00B218E0"/>
    <w:rsid w:val="00B63D56"/>
    <w:rsid w:val="00B672DF"/>
    <w:rsid w:val="00BA4D63"/>
    <w:rsid w:val="00BB135D"/>
    <w:rsid w:val="00BB52D8"/>
    <w:rsid w:val="00BC1EB6"/>
    <w:rsid w:val="00BC2A56"/>
    <w:rsid w:val="00BC4479"/>
    <w:rsid w:val="00BC708C"/>
    <w:rsid w:val="00BD1A1D"/>
    <w:rsid w:val="00C0576B"/>
    <w:rsid w:val="00C067AA"/>
    <w:rsid w:val="00C332D9"/>
    <w:rsid w:val="00CB06FE"/>
    <w:rsid w:val="00CB35DF"/>
    <w:rsid w:val="00CD2290"/>
    <w:rsid w:val="00CD34A2"/>
    <w:rsid w:val="00CF43E9"/>
    <w:rsid w:val="00CF65BF"/>
    <w:rsid w:val="00CF7FAB"/>
    <w:rsid w:val="00D059FF"/>
    <w:rsid w:val="00D30041"/>
    <w:rsid w:val="00D30778"/>
    <w:rsid w:val="00D35B30"/>
    <w:rsid w:val="00D7263F"/>
    <w:rsid w:val="00DA4B36"/>
    <w:rsid w:val="00DA6823"/>
    <w:rsid w:val="00DE4A7F"/>
    <w:rsid w:val="00DF3005"/>
    <w:rsid w:val="00E10D20"/>
    <w:rsid w:val="00E264A5"/>
    <w:rsid w:val="00E364DE"/>
    <w:rsid w:val="00E44532"/>
    <w:rsid w:val="00E54704"/>
    <w:rsid w:val="00E63C4E"/>
    <w:rsid w:val="00E73D53"/>
    <w:rsid w:val="00EA0713"/>
    <w:rsid w:val="00EA5699"/>
    <w:rsid w:val="00EA5BBD"/>
    <w:rsid w:val="00EC4658"/>
    <w:rsid w:val="00ED086B"/>
    <w:rsid w:val="00ED70CD"/>
    <w:rsid w:val="00EE1F01"/>
    <w:rsid w:val="00EF6AEA"/>
    <w:rsid w:val="00F037BE"/>
    <w:rsid w:val="00F05927"/>
    <w:rsid w:val="00F43066"/>
    <w:rsid w:val="00F53165"/>
    <w:rsid w:val="00F843FE"/>
    <w:rsid w:val="00FC64C1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06"/>
      <w:outlineLvl w:val="0"/>
    </w:pPr>
    <w:rPr>
      <w:b/>
      <w:bCs/>
      <w:sz w:val="13"/>
      <w:szCs w:val="13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1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34"/>
    <w:qFormat/>
    <w:pPr>
      <w:spacing w:before="83"/>
      <w:ind w:left="373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B3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35B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5B30"/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458E9"/>
    <w:rPr>
      <w:b/>
      <w:bCs/>
    </w:rPr>
  </w:style>
  <w:style w:type="character" w:styleId="nfase">
    <w:name w:val="Emphasis"/>
    <w:basedOn w:val="Fontepargpadro"/>
    <w:uiPriority w:val="20"/>
    <w:qFormat/>
    <w:rsid w:val="004458E9"/>
    <w:rPr>
      <w:i/>
      <w:iCs/>
    </w:rPr>
  </w:style>
  <w:style w:type="paragraph" w:customStyle="1" w:styleId="textojustificado">
    <w:name w:val="texto_justificado"/>
    <w:basedOn w:val="Normal"/>
    <w:rsid w:val="00096DD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B672DF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1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0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1A1D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D1A1D"/>
    <w:rPr>
      <w:color w:val="605E5C"/>
      <w:shd w:val="clear" w:color="auto" w:fill="E1DFDD"/>
    </w:rPr>
  </w:style>
  <w:style w:type="table" w:customStyle="1" w:styleId="TableGrid1">
    <w:name w:val="Table Grid1"/>
    <w:basedOn w:val="Tabelanormal"/>
    <w:next w:val="Tabelacomgrade"/>
    <w:uiPriority w:val="39"/>
    <w:rsid w:val="003824E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279F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279F0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unhideWhenUsed/>
    <w:rsid w:val="002279F0"/>
    <w:rPr>
      <w:vertAlign w:val="superscript"/>
    </w:rPr>
  </w:style>
  <w:style w:type="paragraph" w:customStyle="1" w:styleId="p1">
    <w:name w:val="p1"/>
    <w:basedOn w:val="Normal"/>
    <w:rsid w:val="00253EDA"/>
    <w:pPr>
      <w:widowControl/>
      <w:autoSpaceDE/>
      <w:autoSpaceDN/>
    </w:pPr>
    <w:rPr>
      <w:rFonts w:ascii="Helvetica" w:eastAsiaTheme="minorHAnsi" w:hAnsi="Helvetic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E50D4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C2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8955E-F916-42C6-8D5F-512593E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ugusto Vaz dos Santos</dc:creator>
  <cp:lastModifiedBy>Raphael Augusto Vaz dos Santos</cp:lastModifiedBy>
  <cp:revision>2</cp:revision>
  <dcterms:created xsi:type="dcterms:W3CDTF">2019-01-31T13:16:00Z</dcterms:created>
  <dcterms:modified xsi:type="dcterms:W3CDTF">2019-01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9-06T00:00:00Z</vt:filetime>
  </property>
</Properties>
</file>